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07 </w:t>
      </w:r>
      <w:r w:rsidR="00D143D8">
        <w:rPr>
          <w:rFonts w:ascii="Times New Roman" w:eastAsia="Times New Roman" w:hAnsi="Times New Roman" w:cs="Times New Roman"/>
          <w:b/>
          <w:bCs/>
          <w:sz w:val="28"/>
          <w:szCs w:val="24"/>
        </w:rPr>
        <w:t>сентя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346C84" w:rsidRDefault="001C4473" w:rsidP="008E5EA4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CF3B56" w:rsidRPr="00146CA7" w:rsidRDefault="001C4473" w:rsidP="008E5E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C447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3B" w:rsidRPr="007943B8" w:rsidRDefault="0032023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7943B8">
              <w:rPr>
                <w:b/>
                <w:sz w:val="28"/>
                <w:szCs w:val="28"/>
              </w:rPr>
              <w:t xml:space="preserve"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</w:t>
            </w:r>
            <w:proofErr w:type="spellStart"/>
            <w:r w:rsidRPr="007943B8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7943B8">
              <w:rPr>
                <w:b/>
                <w:sz w:val="28"/>
                <w:szCs w:val="28"/>
              </w:rPr>
              <w:t xml:space="preserve"> район от налога на доходы физических лиц на 2023 год и на плановый период 2024 и 2025 годов</w:t>
            </w:r>
          </w:p>
          <w:p w:rsidR="001C4473" w:rsidRPr="00ED6FF5" w:rsidRDefault="002E5B1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ED6FF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7943B8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43B8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7943B8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7943B8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7943B8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7943B8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7943B8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7943B8">
              <w:rPr>
                <w:b/>
                <w:color w:val="000000" w:themeColor="text1"/>
                <w:sz w:val="28"/>
                <w:szCs w:val="28"/>
              </w:rPr>
              <w:t xml:space="preserve">, квартира 19, </w:t>
            </w:r>
            <w:proofErr w:type="spellStart"/>
            <w:r w:rsidRPr="007943B8">
              <w:rPr>
                <w:b/>
                <w:color w:val="000000" w:themeColor="text1"/>
                <w:sz w:val="28"/>
                <w:szCs w:val="28"/>
              </w:rPr>
              <w:t>Пивунковой</w:t>
            </w:r>
            <w:proofErr w:type="spellEnd"/>
            <w:r w:rsidRPr="007943B8">
              <w:rPr>
                <w:b/>
                <w:color w:val="000000" w:themeColor="text1"/>
                <w:sz w:val="28"/>
                <w:szCs w:val="28"/>
              </w:rPr>
              <w:t xml:space="preserve"> Викторией Викторовной 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6D01CA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>. Глубокий,  дом № 8</w:t>
            </w:r>
            <w:proofErr w:type="gramStart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6D01CA">
              <w:rPr>
                <w:b/>
                <w:color w:val="000000" w:themeColor="text1"/>
                <w:sz w:val="28"/>
                <w:szCs w:val="28"/>
              </w:rPr>
              <w:t>, квартира 4, Скороход Лидией Васильевной</w:t>
            </w:r>
            <w:r w:rsidR="005E6E25" w:rsidRPr="006D01C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D01CA">
              <w:rPr>
                <w:b/>
                <w:color w:val="000000" w:themeColor="text1"/>
                <w:sz w:val="28"/>
                <w:szCs w:val="28"/>
              </w:rPr>
              <w:t>и членами её</w:t>
            </w:r>
            <w:r w:rsidR="005E6E25" w:rsidRPr="006D01C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D01CA">
              <w:rPr>
                <w:b/>
                <w:color w:val="000000" w:themeColor="text1"/>
                <w:sz w:val="28"/>
                <w:szCs w:val="28"/>
              </w:rPr>
              <w:t>семьи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3C1B2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4005F2" w:rsidRDefault="003C1B2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6D01CA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 пер. Глубокий, дом № 8</w:t>
            </w:r>
            <w:proofErr w:type="gramStart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, квартира 20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Макалово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Галиной Геннадьевной и членом её семьи</w:t>
            </w:r>
          </w:p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3C1B2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4005F2" w:rsidRDefault="003C1B2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6D01CA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ая,ул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>. Трудовая, дом № 95</w:t>
            </w:r>
            <w:proofErr w:type="gramStart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, квартира 2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Мурзаевым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Тимуром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Алихановичем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и членами его семьи</w:t>
            </w:r>
          </w:p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lastRenderedPageBreak/>
              <w:t>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6D01CA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ая</w:t>
            </w:r>
            <w:proofErr w:type="gramStart"/>
            <w:r w:rsidRPr="006D01CA">
              <w:rPr>
                <w:b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6D01CA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. Трудовая,  дом № 95, квартира 2,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Якуто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Сергеем Владимировичем и членом его</w:t>
            </w:r>
            <w:r w:rsidR="005E6E25" w:rsidRPr="006D01C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D01CA">
              <w:rPr>
                <w:b/>
                <w:color w:val="000000" w:themeColor="text1"/>
                <w:sz w:val="28"/>
                <w:szCs w:val="28"/>
              </w:rPr>
              <w:t>семьи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317CA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CA" w:rsidRPr="004005F2" w:rsidRDefault="007317CA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CA" w:rsidRPr="006D01CA" w:rsidRDefault="007317CA" w:rsidP="007317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и дополнений в решение Совета муниципального образования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 </w:t>
            </w:r>
          </w:p>
          <w:p w:rsidR="007317CA" w:rsidRPr="005E6E25" w:rsidRDefault="007317CA" w:rsidP="007317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217A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Pr="004005F2" w:rsidRDefault="00E217A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Pr="006D01CA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E217A5" w:rsidRPr="004C6E7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217A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Pr="004005F2" w:rsidRDefault="00E217A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E217A5" w:rsidRPr="004C6E7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7D3A48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A48" w:rsidRPr="004005F2" w:rsidRDefault="007D3A48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A48" w:rsidRPr="006D01CA" w:rsidRDefault="007D3A48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Дне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а и станицы Староминской в 2022 году</w:t>
            </w:r>
          </w:p>
          <w:p w:rsidR="007D3A48" w:rsidRPr="004C6E75" w:rsidRDefault="007D3A48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 от 21 июля 2010 года № 5.6 «Об утверждении Положения о звании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</w:t>
            </w:r>
            <w:r w:rsidR="00E52034" w:rsidRPr="006D01CA">
              <w:rPr>
                <w:b/>
                <w:bCs/>
                <w:sz w:val="28"/>
                <w:szCs w:val="28"/>
              </w:rPr>
              <w:t>а</w:t>
            </w:r>
            <w:r w:rsidRPr="006D01CA">
              <w:rPr>
                <w:b/>
                <w:bCs/>
                <w:sz w:val="28"/>
                <w:szCs w:val="28"/>
              </w:rPr>
              <w:t>»</w:t>
            </w:r>
          </w:p>
          <w:p w:rsidR="00BF574B" w:rsidRP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1617A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sz w:val="28"/>
                <w:szCs w:val="28"/>
              </w:rPr>
            </w:pPr>
            <w:r w:rsidRPr="0061617A">
              <w:rPr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1617A">
              <w:rPr>
                <w:bCs/>
                <w:sz w:val="28"/>
                <w:szCs w:val="28"/>
              </w:rPr>
              <w:t>Староминского</w:t>
            </w:r>
            <w:proofErr w:type="spellEnd"/>
            <w:r w:rsidRPr="0061617A">
              <w:rPr>
                <w:bCs/>
                <w:sz w:val="28"/>
                <w:szCs w:val="28"/>
              </w:rPr>
              <w:t xml:space="preserve"> района» </w:t>
            </w:r>
            <w:r w:rsidRPr="0061617A">
              <w:rPr>
                <w:sz w:val="28"/>
                <w:szCs w:val="28"/>
              </w:rPr>
              <w:t>Улыбину Леониду Михайловичу</w:t>
            </w:r>
          </w:p>
          <w:p w:rsidR="00BF574B" w:rsidRPr="007E6BEF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lastRenderedPageBreak/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6D01CA">
              <w:rPr>
                <w:b/>
                <w:sz w:val="28"/>
                <w:szCs w:val="28"/>
              </w:rPr>
              <w:t>Смалиус</w:t>
            </w:r>
            <w:proofErr w:type="spellEnd"/>
            <w:r w:rsidRPr="006D01CA">
              <w:rPr>
                <w:b/>
                <w:sz w:val="28"/>
                <w:szCs w:val="28"/>
              </w:rPr>
              <w:t xml:space="preserve"> Вере Ивановне</w:t>
            </w:r>
          </w:p>
          <w:p w:rsidR="00BF574B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Демиденк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Владимиру Ивановичу</w:t>
            </w:r>
          </w:p>
          <w:p w:rsidR="00BF574B" w:rsidRPr="0061617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sz w:val="28"/>
                <w:szCs w:val="28"/>
              </w:rPr>
            </w:pPr>
            <w:r w:rsidRPr="0061617A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61617A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61617A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6D01CA">
              <w:rPr>
                <w:b/>
                <w:sz w:val="28"/>
                <w:szCs w:val="28"/>
              </w:rPr>
              <w:t>Самойленко</w:t>
            </w:r>
            <w:proofErr w:type="spellEnd"/>
            <w:r w:rsidRPr="006D01CA">
              <w:rPr>
                <w:b/>
                <w:sz w:val="28"/>
                <w:szCs w:val="28"/>
              </w:rPr>
              <w:t xml:space="preserve"> Алексею Михайловичу</w:t>
            </w:r>
          </w:p>
          <w:p w:rsidR="00BF574B" w:rsidRPr="0061617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sz w:val="28"/>
                <w:szCs w:val="28"/>
              </w:rPr>
            </w:pPr>
            <w:r w:rsidRPr="0061617A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61617A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61617A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6D01CA">
              <w:rPr>
                <w:b/>
                <w:sz w:val="28"/>
                <w:szCs w:val="28"/>
              </w:rPr>
              <w:t>Шадрину Максиму Сергее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6D01CA">
              <w:rPr>
                <w:b/>
                <w:sz w:val="28"/>
                <w:szCs w:val="28"/>
              </w:rPr>
              <w:t>Пыдык</w:t>
            </w:r>
            <w:proofErr w:type="spellEnd"/>
            <w:r w:rsidRPr="006D01CA">
              <w:rPr>
                <w:b/>
                <w:sz w:val="28"/>
                <w:szCs w:val="28"/>
              </w:rPr>
              <w:t xml:space="preserve"> Вадиму Николае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6D01CA"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6D01CA"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6D01CA">
              <w:rPr>
                <w:b/>
                <w:sz w:val="28"/>
                <w:szCs w:val="28"/>
              </w:rPr>
              <w:t>Цысарскому</w:t>
            </w:r>
            <w:proofErr w:type="spellEnd"/>
            <w:r w:rsidRPr="006D01CA">
              <w:rPr>
                <w:b/>
                <w:sz w:val="28"/>
                <w:szCs w:val="28"/>
              </w:rPr>
              <w:t xml:space="preserve"> Александру Александро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6D01CA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О согласовании кандидатур для награждения памятной медалью «Ко Дню образования </w:t>
            </w:r>
            <w:proofErr w:type="spellStart"/>
            <w:r w:rsidRPr="006D01CA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6D01CA">
              <w:rPr>
                <w:b/>
                <w:color w:val="000000" w:themeColor="text1"/>
                <w:sz w:val="28"/>
                <w:szCs w:val="28"/>
              </w:rPr>
              <w:t xml:space="preserve"> района Краснодарского края»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868D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DB" w:rsidRPr="004005F2" w:rsidRDefault="00F868D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68" w:rsidRDefault="00F01868" w:rsidP="00F01868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01868">
              <w:rPr>
                <w:b/>
                <w:color w:val="000000" w:themeColor="text1"/>
                <w:sz w:val="28"/>
                <w:szCs w:val="28"/>
              </w:rPr>
              <w:t xml:space="preserve">О ходатайстве на награждение медалью ордена «За заслуги перед Отечеством» II степени главы муниципального образования </w:t>
            </w:r>
            <w:proofErr w:type="spellStart"/>
            <w:r w:rsidRPr="00F01868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F01868">
              <w:rPr>
                <w:b/>
                <w:color w:val="000000" w:themeColor="text1"/>
                <w:sz w:val="28"/>
                <w:szCs w:val="28"/>
              </w:rPr>
              <w:t xml:space="preserve"> район Горб Владимира Васильевича</w:t>
            </w:r>
          </w:p>
          <w:p w:rsidR="00F868DB" w:rsidRPr="00F01868" w:rsidRDefault="00F868DB" w:rsidP="00F01868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01868">
              <w:rPr>
                <w:i/>
                <w:color w:val="000000" w:themeColor="text1"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01868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F01868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D6FF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FF5" w:rsidRPr="004005F2" w:rsidRDefault="00ED6FF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FF5" w:rsidRDefault="00ED6FF5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  <w:r w:rsidR="008122F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122F5" w:rsidRPr="004C6E75" w:rsidRDefault="008122F5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Рассмотрение протеста прокуратуры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» (в ред. от 26.05.2022 № 20/1)</w:t>
            </w:r>
          </w:p>
        </w:tc>
      </w:tr>
    </w:tbl>
    <w:p w:rsidR="00EA1EE1" w:rsidRDefault="00EA1EE1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03BF1"/>
    <w:rsid w:val="00020799"/>
    <w:rsid w:val="00032FE1"/>
    <w:rsid w:val="00046802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A0D5B"/>
    <w:rsid w:val="001A7BC0"/>
    <w:rsid w:val="001C4473"/>
    <w:rsid w:val="001D5D0A"/>
    <w:rsid w:val="001E4CD0"/>
    <w:rsid w:val="001E6980"/>
    <w:rsid w:val="001E770A"/>
    <w:rsid w:val="00203E36"/>
    <w:rsid w:val="0025283A"/>
    <w:rsid w:val="00257505"/>
    <w:rsid w:val="00275EB3"/>
    <w:rsid w:val="002A1F6E"/>
    <w:rsid w:val="002A6FD1"/>
    <w:rsid w:val="002B264D"/>
    <w:rsid w:val="002B3875"/>
    <w:rsid w:val="002B505B"/>
    <w:rsid w:val="002D6C99"/>
    <w:rsid w:val="002E5B15"/>
    <w:rsid w:val="002E63D9"/>
    <w:rsid w:val="002F7932"/>
    <w:rsid w:val="0032023B"/>
    <w:rsid w:val="0033386E"/>
    <w:rsid w:val="00346C84"/>
    <w:rsid w:val="003566BE"/>
    <w:rsid w:val="003619C3"/>
    <w:rsid w:val="0037274C"/>
    <w:rsid w:val="003B5BB8"/>
    <w:rsid w:val="003C1B23"/>
    <w:rsid w:val="003C2C78"/>
    <w:rsid w:val="003D6AEB"/>
    <w:rsid w:val="003F0099"/>
    <w:rsid w:val="00400336"/>
    <w:rsid w:val="004005F2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7BF2"/>
    <w:rsid w:val="004F0D99"/>
    <w:rsid w:val="004F4433"/>
    <w:rsid w:val="0050356B"/>
    <w:rsid w:val="00510E5D"/>
    <w:rsid w:val="00513E50"/>
    <w:rsid w:val="005200FE"/>
    <w:rsid w:val="005353B7"/>
    <w:rsid w:val="005666A5"/>
    <w:rsid w:val="00571075"/>
    <w:rsid w:val="0057572F"/>
    <w:rsid w:val="005811F1"/>
    <w:rsid w:val="005870FD"/>
    <w:rsid w:val="005A3DF5"/>
    <w:rsid w:val="005C2BC1"/>
    <w:rsid w:val="005E6E25"/>
    <w:rsid w:val="0060741D"/>
    <w:rsid w:val="00615234"/>
    <w:rsid w:val="0061617A"/>
    <w:rsid w:val="006217EA"/>
    <w:rsid w:val="00625FFC"/>
    <w:rsid w:val="00632019"/>
    <w:rsid w:val="00632793"/>
    <w:rsid w:val="00634DEC"/>
    <w:rsid w:val="006442A6"/>
    <w:rsid w:val="00657435"/>
    <w:rsid w:val="00661695"/>
    <w:rsid w:val="006737E6"/>
    <w:rsid w:val="00681ABD"/>
    <w:rsid w:val="00690E48"/>
    <w:rsid w:val="006911EF"/>
    <w:rsid w:val="00693A5B"/>
    <w:rsid w:val="006A31CB"/>
    <w:rsid w:val="006D01CA"/>
    <w:rsid w:val="00700F07"/>
    <w:rsid w:val="00704B25"/>
    <w:rsid w:val="007317CA"/>
    <w:rsid w:val="007407F6"/>
    <w:rsid w:val="00740E81"/>
    <w:rsid w:val="00741D74"/>
    <w:rsid w:val="00742A90"/>
    <w:rsid w:val="00761B92"/>
    <w:rsid w:val="00776E14"/>
    <w:rsid w:val="00784F22"/>
    <w:rsid w:val="007943B8"/>
    <w:rsid w:val="007A56B2"/>
    <w:rsid w:val="007D3A48"/>
    <w:rsid w:val="007E4B62"/>
    <w:rsid w:val="007E7D61"/>
    <w:rsid w:val="0080229B"/>
    <w:rsid w:val="00803301"/>
    <w:rsid w:val="008122F5"/>
    <w:rsid w:val="008235D3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453D"/>
    <w:rsid w:val="00984FA5"/>
    <w:rsid w:val="009956DD"/>
    <w:rsid w:val="009D1E8C"/>
    <w:rsid w:val="009D786B"/>
    <w:rsid w:val="009F1E37"/>
    <w:rsid w:val="00A03436"/>
    <w:rsid w:val="00A459BC"/>
    <w:rsid w:val="00A56FD3"/>
    <w:rsid w:val="00A668EB"/>
    <w:rsid w:val="00AA5EB6"/>
    <w:rsid w:val="00AB328D"/>
    <w:rsid w:val="00AC4EFD"/>
    <w:rsid w:val="00B25B4B"/>
    <w:rsid w:val="00B34845"/>
    <w:rsid w:val="00B42396"/>
    <w:rsid w:val="00B541B1"/>
    <w:rsid w:val="00B76C5F"/>
    <w:rsid w:val="00BB0C5A"/>
    <w:rsid w:val="00BC4667"/>
    <w:rsid w:val="00BC5A02"/>
    <w:rsid w:val="00BC6DE5"/>
    <w:rsid w:val="00BE1067"/>
    <w:rsid w:val="00BF574B"/>
    <w:rsid w:val="00BF721B"/>
    <w:rsid w:val="00C07C3B"/>
    <w:rsid w:val="00C57F04"/>
    <w:rsid w:val="00C70904"/>
    <w:rsid w:val="00C930E8"/>
    <w:rsid w:val="00CB3D92"/>
    <w:rsid w:val="00CB5E3E"/>
    <w:rsid w:val="00CC02AF"/>
    <w:rsid w:val="00CF3B56"/>
    <w:rsid w:val="00D143D8"/>
    <w:rsid w:val="00D22311"/>
    <w:rsid w:val="00D35FBB"/>
    <w:rsid w:val="00D5186D"/>
    <w:rsid w:val="00D55BA2"/>
    <w:rsid w:val="00D5611D"/>
    <w:rsid w:val="00D61BE1"/>
    <w:rsid w:val="00D70666"/>
    <w:rsid w:val="00D770DB"/>
    <w:rsid w:val="00D85E53"/>
    <w:rsid w:val="00DA46CD"/>
    <w:rsid w:val="00DF2A18"/>
    <w:rsid w:val="00E002E1"/>
    <w:rsid w:val="00E020D9"/>
    <w:rsid w:val="00E17136"/>
    <w:rsid w:val="00E217A5"/>
    <w:rsid w:val="00E23872"/>
    <w:rsid w:val="00E52034"/>
    <w:rsid w:val="00E65401"/>
    <w:rsid w:val="00E769F2"/>
    <w:rsid w:val="00EA1EE1"/>
    <w:rsid w:val="00EA29F1"/>
    <w:rsid w:val="00EB74C0"/>
    <w:rsid w:val="00EC30AA"/>
    <w:rsid w:val="00ED6DB4"/>
    <w:rsid w:val="00ED6FF5"/>
    <w:rsid w:val="00F01655"/>
    <w:rsid w:val="00F01868"/>
    <w:rsid w:val="00F06A35"/>
    <w:rsid w:val="00F106D6"/>
    <w:rsid w:val="00F1219F"/>
    <w:rsid w:val="00F218B1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6</cp:revision>
  <cp:lastPrinted>2022-08-31T12:48:00Z</cp:lastPrinted>
  <dcterms:created xsi:type="dcterms:W3CDTF">2022-07-19T08:37:00Z</dcterms:created>
  <dcterms:modified xsi:type="dcterms:W3CDTF">2022-10-24T11:04:00Z</dcterms:modified>
</cp:coreProperties>
</file>